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6E6CDC">
        <w:rPr>
          <w:rFonts w:ascii="Arial" w:hAnsi="Arial"/>
          <w:b/>
          <w:szCs w:val="28"/>
          <w:lang w:val="en-US"/>
        </w:rPr>
        <w:t>X</w:t>
      </w:r>
      <w:r w:rsidR="00923275">
        <w:rPr>
          <w:rFonts w:ascii="Arial" w:hAnsi="Arial"/>
          <w:b/>
          <w:szCs w:val="28"/>
          <w:lang w:val="en-US"/>
        </w:rPr>
        <w:t>I</w:t>
      </w:r>
      <w:r w:rsidR="00070003">
        <w:rPr>
          <w:rFonts w:ascii="Arial" w:hAnsi="Arial"/>
          <w:b/>
          <w:szCs w:val="28"/>
          <w:lang w:val="en-US"/>
        </w:rPr>
        <w:t>I</w:t>
      </w:r>
      <w:r w:rsidR="00C10E37">
        <w:rPr>
          <w:rFonts w:ascii="Arial" w:hAnsi="Arial"/>
          <w:b/>
          <w:szCs w:val="28"/>
          <w:lang w:val="en-US"/>
        </w:rPr>
        <w:t>I</w:t>
      </w:r>
      <w:r w:rsidR="00672CF4" w:rsidRPr="00881F1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C17BAB" w:rsidRDefault="00B97CF9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923275" w:rsidRPr="00923275" w:rsidRDefault="00923275" w:rsidP="003D5A50">
      <w:pPr>
        <w:pStyle w:val="a5"/>
        <w:widowControl/>
        <w:jc w:val="center"/>
        <w:rPr>
          <w:rStyle w:val="a9"/>
          <w:bCs w:val="0"/>
          <w:spacing w:val="-5"/>
          <w:sz w:val="32"/>
          <w:szCs w:val="32"/>
        </w:rPr>
      </w:pPr>
      <w:r w:rsidRPr="00923275">
        <w:rPr>
          <w:rStyle w:val="a9"/>
          <w:bCs w:val="0"/>
          <w:spacing w:val="-5"/>
          <w:sz w:val="32"/>
          <w:szCs w:val="32"/>
        </w:rPr>
        <w:t>ТЕОРИЯ И ПРАКТИКА МИРОВОГО</w:t>
      </w:r>
    </w:p>
    <w:p w:rsidR="00070003" w:rsidRPr="00923275" w:rsidRDefault="00923275" w:rsidP="003D5A50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923275">
        <w:rPr>
          <w:rStyle w:val="a9"/>
          <w:bCs w:val="0"/>
          <w:spacing w:val="-5"/>
          <w:sz w:val="32"/>
          <w:szCs w:val="32"/>
        </w:rPr>
        <w:t>НАУЧНОГО ЗНАНИЯ В XXI ВЕКЕ</w:t>
      </w:r>
    </w:p>
    <w:p w:rsidR="00923275" w:rsidRPr="00923275" w:rsidRDefault="00923275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23275">
        <w:rPr>
          <w:rFonts w:ascii="Arial" w:hAnsi="Arial"/>
          <w:b/>
          <w:szCs w:val="28"/>
        </w:rPr>
        <w:t>М-7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E6CDC" w:rsidRPr="0094496C" w:rsidRDefault="006E6CDC" w:rsidP="003D5A50">
      <w:pPr>
        <w:pStyle w:val="a5"/>
        <w:widowControl/>
        <w:spacing w:before="120" w:after="120"/>
        <w:rPr>
          <w:b/>
          <w:szCs w:val="28"/>
        </w:rPr>
      </w:pPr>
    </w:p>
    <w:p w:rsidR="00B028A8" w:rsidRDefault="00B028A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A347B" w:rsidRPr="00070003" w:rsidRDefault="008A347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923275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722C16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672CF4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23275" w:rsidRPr="00923275" w:rsidRDefault="00923275" w:rsidP="00923275">
      <w:pPr>
        <w:pStyle w:val="a5"/>
        <w:widowControl/>
        <w:jc w:val="center"/>
        <w:rPr>
          <w:rStyle w:val="a9"/>
          <w:bCs w:val="0"/>
          <w:spacing w:val="-5"/>
          <w:sz w:val="32"/>
          <w:szCs w:val="32"/>
        </w:rPr>
      </w:pPr>
      <w:r w:rsidRPr="00923275">
        <w:rPr>
          <w:rStyle w:val="a9"/>
          <w:bCs w:val="0"/>
          <w:spacing w:val="-5"/>
          <w:sz w:val="32"/>
          <w:szCs w:val="32"/>
        </w:rPr>
        <w:t>ТЕОРИЯ И ПРАКТИКА МИРОВОГО</w:t>
      </w:r>
    </w:p>
    <w:p w:rsidR="00923275" w:rsidRPr="00923275" w:rsidRDefault="00923275" w:rsidP="00923275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923275">
        <w:rPr>
          <w:rStyle w:val="a9"/>
          <w:bCs w:val="0"/>
          <w:spacing w:val="-5"/>
          <w:sz w:val="32"/>
          <w:szCs w:val="32"/>
        </w:rPr>
        <w:t>НАУЧНОГО ЗНАНИЯ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CA530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70003" w:rsidRDefault="00070003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92327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23275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3275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2CF4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23275">
        <w:rPr>
          <w:b/>
          <w:spacing w:val="-4"/>
          <w:sz w:val="24"/>
          <w:szCs w:val="24"/>
        </w:rPr>
        <w:t>М-7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23275">
        <w:rPr>
          <w:b/>
          <w:spacing w:val="-4"/>
          <w:sz w:val="24"/>
          <w:szCs w:val="24"/>
        </w:rPr>
        <w:t>М-7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3275">
        <w:rPr>
          <w:b/>
          <w:spacing w:val="-4"/>
          <w:sz w:val="24"/>
          <w:szCs w:val="24"/>
        </w:rPr>
        <w:t>М-7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2327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23275">
        <w:rPr>
          <w:b/>
          <w:spacing w:val="-4"/>
          <w:sz w:val="24"/>
          <w:szCs w:val="24"/>
        </w:rPr>
        <w:t>М-7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3275">
        <w:rPr>
          <w:b/>
          <w:spacing w:val="-4"/>
          <w:sz w:val="24"/>
          <w:szCs w:val="24"/>
        </w:rPr>
        <w:t>М-7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81F14" w:rsidRDefault="00881F14" w:rsidP="003D5A50">
      <w:pPr>
        <w:pStyle w:val="a5"/>
        <w:jc w:val="both"/>
        <w:rPr>
          <w:spacing w:val="-4"/>
          <w:sz w:val="24"/>
          <w:szCs w:val="24"/>
        </w:rPr>
      </w:pPr>
    </w:p>
    <w:p w:rsidR="00881F14" w:rsidRPr="005C7400" w:rsidRDefault="00881F14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23275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2327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2327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7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23275" w:rsidP="000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C17B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232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7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03046" w:rsidRDefault="00703046" w:rsidP="00703046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03046" w:rsidRDefault="00703046" w:rsidP="00703046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3046" w:rsidRDefault="00703046" w:rsidP="0070304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703046" w:rsidRDefault="00703046" w:rsidP="00703046">
      <w:pPr>
        <w:spacing w:after="0" w:line="264" w:lineRule="auto"/>
      </w:pPr>
    </w:p>
    <w:p w:rsidR="00703046" w:rsidRDefault="00703046" w:rsidP="0070304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I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73)</w:t>
      </w:r>
    </w:p>
    <w:p w:rsidR="00703046" w:rsidRDefault="00703046" w:rsidP="0070304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3)</w:t>
      </w:r>
    </w:p>
    <w:p w:rsidR="00703046" w:rsidRDefault="00703046" w:rsidP="0070304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73)</w:t>
      </w:r>
    </w:p>
    <w:p w:rsidR="00703046" w:rsidRDefault="00703046" w:rsidP="0070304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73)</w:t>
      </w:r>
    </w:p>
    <w:p w:rsidR="00703046" w:rsidRDefault="00703046" w:rsidP="0070304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3)</w:t>
      </w:r>
    </w:p>
    <w:p w:rsidR="00703046" w:rsidRDefault="00703046" w:rsidP="00703046">
      <w:pPr>
        <w:spacing w:after="0" w:line="264" w:lineRule="auto"/>
      </w:pPr>
    </w:p>
    <w:p w:rsidR="00703046" w:rsidRDefault="00703046" w:rsidP="0070304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703046" w:rsidRDefault="00703046" w:rsidP="00703046">
      <w:pPr>
        <w:spacing w:after="0" w:line="264" w:lineRule="auto"/>
      </w:pPr>
    </w:p>
    <w:p w:rsidR="00703046" w:rsidRDefault="00703046" w:rsidP="00703046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703046" w:rsidRDefault="00703046" w:rsidP="00703046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703046" w:rsidRDefault="00703046" w:rsidP="00703046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703046" w:rsidRDefault="00703046" w:rsidP="00703046">
      <w:pPr>
        <w:spacing w:after="0" w:line="264" w:lineRule="auto"/>
      </w:pPr>
    </w:p>
    <w:p w:rsidR="00703046" w:rsidRDefault="00703046" w:rsidP="0070304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703046" w:rsidRDefault="00703046" w:rsidP="00703046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3046" w:rsidRDefault="00703046" w:rsidP="0070304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3046" w:rsidRDefault="00703046" w:rsidP="0070304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педагогического мастерств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3046" w:rsidRDefault="00703046" w:rsidP="0070304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3046" w:rsidRDefault="00703046" w:rsidP="0070304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3046" w:rsidRDefault="00703046" w:rsidP="00703046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3046" w:rsidRDefault="00703046" w:rsidP="0070304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703046" w:rsidRDefault="00703046" w:rsidP="00703046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3046" w:rsidRDefault="00703046" w:rsidP="0070304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703046" w:rsidRDefault="00703046" w:rsidP="0070304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703046" w:rsidRDefault="00703046" w:rsidP="0070304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703046" w:rsidRDefault="00703046" w:rsidP="0070304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703046" w:rsidRDefault="00703046" w:rsidP="0070304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703046" w:rsidRDefault="00703046" w:rsidP="0070304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703046" w:rsidRDefault="00703046" w:rsidP="0070304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703046" w:rsidRDefault="00703046" w:rsidP="0070304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703046" w:rsidRDefault="00703046" w:rsidP="00703046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703046" w:rsidRDefault="00703046" w:rsidP="00703046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3046" w:rsidRDefault="00703046" w:rsidP="00703046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C7E6F" w:rsidRDefault="00AC7E6F" w:rsidP="00703046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AC7E6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E0" w:rsidRDefault="00A565E0" w:rsidP="004402DE">
      <w:pPr>
        <w:spacing w:after="0" w:line="240" w:lineRule="auto"/>
      </w:pPr>
      <w:r>
        <w:separator/>
      </w:r>
    </w:p>
  </w:endnote>
  <w:endnote w:type="continuationSeparator" w:id="1">
    <w:p w:rsidR="00A565E0" w:rsidRDefault="00A565E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E0" w:rsidRDefault="00A565E0" w:rsidP="004402DE">
      <w:pPr>
        <w:spacing w:after="0" w:line="240" w:lineRule="auto"/>
      </w:pPr>
      <w:r>
        <w:separator/>
      </w:r>
    </w:p>
  </w:footnote>
  <w:footnote w:type="continuationSeparator" w:id="1">
    <w:p w:rsidR="00A565E0" w:rsidRDefault="00A565E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4FD9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003"/>
    <w:rsid w:val="00070504"/>
    <w:rsid w:val="00071CF6"/>
    <w:rsid w:val="00073618"/>
    <w:rsid w:val="00085A93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32A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BEA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4B3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C2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3993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375C8"/>
    <w:rsid w:val="004402DE"/>
    <w:rsid w:val="00441667"/>
    <w:rsid w:val="004426BF"/>
    <w:rsid w:val="004448EA"/>
    <w:rsid w:val="00451686"/>
    <w:rsid w:val="00453458"/>
    <w:rsid w:val="00456092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10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0D9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6A2"/>
    <w:rsid w:val="005335BF"/>
    <w:rsid w:val="00534868"/>
    <w:rsid w:val="00536038"/>
    <w:rsid w:val="00536AEB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87E94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CF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B7D13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E6CDC"/>
    <w:rsid w:val="006F25C8"/>
    <w:rsid w:val="006F38BB"/>
    <w:rsid w:val="006F3B8B"/>
    <w:rsid w:val="006F4417"/>
    <w:rsid w:val="006F5D6E"/>
    <w:rsid w:val="006F7514"/>
    <w:rsid w:val="00700AC7"/>
    <w:rsid w:val="00703046"/>
    <w:rsid w:val="00703B5E"/>
    <w:rsid w:val="00705737"/>
    <w:rsid w:val="007068AC"/>
    <w:rsid w:val="0070694D"/>
    <w:rsid w:val="00710620"/>
    <w:rsid w:val="007156CF"/>
    <w:rsid w:val="00716240"/>
    <w:rsid w:val="007162C5"/>
    <w:rsid w:val="007218F9"/>
    <w:rsid w:val="00721E9C"/>
    <w:rsid w:val="00722516"/>
    <w:rsid w:val="00722C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248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E4E4A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1F14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347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3275"/>
    <w:rsid w:val="0092527D"/>
    <w:rsid w:val="009256DB"/>
    <w:rsid w:val="009277C1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79C"/>
    <w:rsid w:val="00962A0D"/>
    <w:rsid w:val="00966C24"/>
    <w:rsid w:val="00967538"/>
    <w:rsid w:val="0097072B"/>
    <w:rsid w:val="009731FB"/>
    <w:rsid w:val="00973415"/>
    <w:rsid w:val="0097482A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6EE"/>
    <w:rsid w:val="009D26AE"/>
    <w:rsid w:val="009D30F2"/>
    <w:rsid w:val="009D3306"/>
    <w:rsid w:val="009D4999"/>
    <w:rsid w:val="009D5057"/>
    <w:rsid w:val="009D5660"/>
    <w:rsid w:val="009E2B5B"/>
    <w:rsid w:val="009E5C1D"/>
    <w:rsid w:val="009E6EBD"/>
    <w:rsid w:val="009F0564"/>
    <w:rsid w:val="009F0B05"/>
    <w:rsid w:val="009F3C5C"/>
    <w:rsid w:val="009F4F25"/>
    <w:rsid w:val="009F5B45"/>
    <w:rsid w:val="009F73DC"/>
    <w:rsid w:val="00A0015F"/>
    <w:rsid w:val="00A048A6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65E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43E7"/>
    <w:rsid w:val="00AC7E6F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28A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042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845"/>
    <w:rsid w:val="00B52CA4"/>
    <w:rsid w:val="00B53007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E37"/>
    <w:rsid w:val="00C1318B"/>
    <w:rsid w:val="00C16AAC"/>
    <w:rsid w:val="00C16AD4"/>
    <w:rsid w:val="00C17BAB"/>
    <w:rsid w:val="00C20A13"/>
    <w:rsid w:val="00C21F2F"/>
    <w:rsid w:val="00C23857"/>
    <w:rsid w:val="00C321CE"/>
    <w:rsid w:val="00C33916"/>
    <w:rsid w:val="00C3556E"/>
    <w:rsid w:val="00C36606"/>
    <w:rsid w:val="00C40D2F"/>
    <w:rsid w:val="00C4158C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05A9"/>
    <w:rsid w:val="00CA3846"/>
    <w:rsid w:val="00CA5309"/>
    <w:rsid w:val="00CA7EDC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277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295"/>
    <w:rsid w:val="00DF500A"/>
    <w:rsid w:val="00DF76E9"/>
    <w:rsid w:val="00E013C8"/>
    <w:rsid w:val="00E01CFB"/>
    <w:rsid w:val="00E01D89"/>
    <w:rsid w:val="00E04387"/>
    <w:rsid w:val="00E11B6B"/>
    <w:rsid w:val="00E12B3D"/>
    <w:rsid w:val="00E17D39"/>
    <w:rsid w:val="00E23548"/>
    <w:rsid w:val="00E2382F"/>
    <w:rsid w:val="00E3011A"/>
    <w:rsid w:val="00E322D9"/>
    <w:rsid w:val="00E32A6A"/>
    <w:rsid w:val="00E35CD5"/>
    <w:rsid w:val="00E37CDC"/>
    <w:rsid w:val="00E4263E"/>
    <w:rsid w:val="00E43A23"/>
    <w:rsid w:val="00E45649"/>
    <w:rsid w:val="00E4617F"/>
    <w:rsid w:val="00E5754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5ED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49C"/>
    <w:rsid w:val="00EA263F"/>
    <w:rsid w:val="00EA3673"/>
    <w:rsid w:val="00EA3E41"/>
    <w:rsid w:val="00EA6590"/>
    <w:rsid w:val="00EA65E0"/>
    <w:rsid w:val="00EA66FA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E645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3</cp:revision>
  <cp:lastPrinted>2016-12-27T17:35:00Z</cp:lastPrinted>
  <dcterms:created xsi:type="dcterms:W3CDTF">2014-12-16T13:41:00Z</dcterms:created>
  <dcterms:modified xsi:type="dcterms:W3CDTF">2018-08-22T08:40:00Z</dcterms:modified>
</cp:coreProperties>
</file>